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русскому языку 1</w:t>
      </w:r>
      <w:r w:rsidR="003E74F1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p w:rsidR="0098745C" w:rsidRDefault="0098745C" w:rsidP="00D30052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992"/>
        <w:gridCol w:w="1984"/>
        <w:gridCol w:w="1985"/>
        <w:gridCol w:w="1843"/>
        <w:gridCol w:w="2551"/>
        <w:gridCol w:w="1276"/>
        <w:gridCol w:w="1417"/>
        <w:gridCol w:w="851"/>
        <w:gridCol w:w="1559"/>
      </w:tblGrid>
      <w:tr w:rsidR="00750C81" w:rsidRPr="00013CD3" w:rsidTr="002912C4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 xml:space="preserve">№ </w:t>
            </w:r>
            <w:proofErr w:type="spellStart"/>
            <w:proofErr w:type="gramStart"/>
            <w:r w:rsidRPr="009F691C">
              <w:rPr>
                <w:b/>
              </w:rPr>
              <w:t>п</w:t>
            </w:r>
            <w:proofErr w:type="spellEnd"/>
            <w:proofErr w:type="gramEnd"/>
            <w:r w:rsidRPr="009F691C">
              <w:rPr>
                <w:b/>
              </w:rPr>
              <w:t>/</w:t>
            </w:r>
            <w:proofErr w:type="spellStart"/>
            <w:r w:rsidRPr="009F691C">
              <w:rPr>
                <w:b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D9D9D9"/>
          </w:tcPr>
          <w:p w:rsidR="00750C81" w:rsidRDefault="00750C81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B15184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50C81" w:rsidRDefault="00750C81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750C81" w:rsidRPr="00BF134A" w:rsidRDefault="00750C81" w:rsidP="009043EC">
            <w:pPr>
              <w:snapToGrid w:val="0"/>
              <w:ind w:left="-108" w:right="-108"/>
              <w:jc w:val="center"/>
            </w:pPr>
            <w:proofErr w:type="gramStart"/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 xml:space="preserve">(дистанционно, в режиме </w:t>
            </w:r>
            <w:proofErr w:type="spellStart"/>
            <w:r w:rsidRPr="00BF134A">
              <w:t>онлайн</w:t>
            </w:r>
            <w:r w:rsidR="009043EC">
              <w:t>-</w:t>
            </w:r>
            <w:r w:rsidRPr="00BF134A">
              <w:rPr>
                <w:b/>
              </w:rPr>
              <w:t>Д</w:t>
            </w:r>
            <w:proofErr w:type="spellEnd"/>
            <w:r w:rsidRPr="00BF134A">
              <w:t xml:space="preserve">, </w:t>
            </w:r>
            <w:proofErr w:type="gramEnd"/>
          </w:p>
          <w:p w:rsidR="00750C81" w:rsidRPr="009F691C" w:rsidRDefault="00750C81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с использованием </w:t>
            </w:r>
            <w:proofErr w:type="gramStart"/>
            <w:r w:rsidRPr="00BF134A">
              <w:t>электронных</w:t>
            </w:r>
            <w:proofErr w:type="gramEnd"/>
            <w:r w:rsidRPr="00BF134A">
              <w:t xml:space="preserve"> </w:t>
            </w:r>
            <w:proofErr w:type="spellStart"/>
            <w:r w:rsidRPr="00BF134A">
              <w:t>приложений</w:t>
            </w:r>
            <w:r w:rsidR="009043EC">
              <w:t>-</w:t>
            </w:r>
            <w:r w:rsidRPr="00BF134A">
              <w:rPr>
                <w:b/>
              </w:rPr>
              <w:t>Э</w:t>
            </w:r>
            <w:proofErr w:type="spellEnd"/>
            <w:r w:rsidRPr="00BF134A">
              <w:t>)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F76C0C" w:rsidRDefault="00750C81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750C81" w:rsidRPr="009F691C" w:rsidRDefault="00750C81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на </w:t>
            </w:r>
            <w:proofErr w:type="gramStart"/>
            <w:r w:rsidRPr="00BF134A">
              <w:t>которых</w:t>
            </w:r>
            <w:proofErr w:type="gramEnd"/>
            <w:r w:rsidRPr="00BF134A">
              <w:t xml:space="preserve"> учащийся может получить информацию по теме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750C81" w:rsidRPr="009F691C" w:rsidRDefault="00750C81" w:rsidP="0076277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50C81" w:rsidRPr="005313BD" w:rsidRDefault="008158F4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750C81" w:rsidRPr="00013CD3" w:rsidTr="00502905">
        <w:tc>
          <w:tcPr>
            <w:tcW w:w="71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B76B16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  <w:p w:rsidR="00750C81" w:rsidRPr="009F691C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о теме</w:t>
            </w:r>
          </w:p>
        </w:tc>
        <w:tc>
          <w:tcPr>
            <w:tcW w:w="2551" w:type="dxa"/>
            <w:shd w:val="clear" w:color="auto" w:fill="D9D9D9"/>
          </w:tcPr>
          <w:p w:rsidR="00750C81" w:rsidRPr="00750C81" w:rsidRDefault="00750C81" w:rsidP="008158F4">
            <w:pPr>
              <w:snapToGrid w:val="0"/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1276" w:type="dxa"/>
            <w:shd w:val="clear" w:color="auto" w:fill="D9D9D9"/>
          </w:tcPr>
          <w:p w:rsidR="00750C81" w:rsidRPr="00750C81" w:rsidRDefault="00750C81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</w:p>
          <w:p w:rsidR="00750C81" w:rsidRPr="00426AFB" w:rsidRDefault="00750C81" w:rsidP="003D33AD">
            <w:pPr>
              <w:snapToGrid w:val="0"/>
            </w:pPr>
          </w:p>
        </w:tc>
        <w:tc>
          <w:tcPr>
            <w:tcW w:w="1417" w:type="dxa"/>
            <w:shd w:val="clear" w:color="auto" w:fill="D9D9D9"/>
          </w:tcPr>
          <w:p w:rsidR="00750C81" w:rsidRPr="003D33AD" w:rsidRDefault="00750C81" w:rsidP="003D33AD">
            <w:pPr>
              <w:jc w:val="center"/>
              <w:rPr>
                <w:b/>
              </w:rPr>
            </w:pPr>
            <w:r>
              <w:rPr>
                <w:b/>
              </w:rPr>
              <w:t>рабочая тетрадь</w:t>
            </w:r>
          </w:p>
        </w:tc>
        <w:tc>
          <w:tcPr>
            <w:tcW w:w="851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</w:tr>
      <w:tr w:rsidR="00451F1F" w:rsidRPr="00101E92" w:rsidTr="00502905">
        <w:tc>
          <w:tcPr>
            <w:tcW w:w="710" w:type="dxa"/>
          </w:tcPr>
          <w:p w:rsidR="00451F1F" w:rsidRPr="00013CD3" w:rsidRDefault="00451F1F" w:rsidP="00762776">
            <w:pPr>
              <w:jc w:val="center"/>
            </w:pPr>
            <w:r w:rsidRPr="00013CD3">
              <w:t>1.</w:t>
            </w:r>
          </w:p>
        </w:tc>
        <w:tc>
          <w:tcPr>
            <w:tcW w:w="850" w:type="dxa"/>
          </w:tcPr>
          <w:p w:rsidR="00451F1F" w:rsidRPr="00013CD3" w:rsidRDefault="00451F1F" w:rsidP="00762776">
            <w:pPr>
              <w:jc w:val="center"/>
            </w:pPr>
            <w:r>
              <w:t>13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  <w:r w:rsidRPr="00A83175">
              <w:rPr>
                <w:b w:val="0"/>
                <w:sz w:val="24"/>
              </w:rPr>
              <w:t>Слова признаки  предмета. Вопросы  к  словам.</w:t>
            </w:r>
          </w:p>
        </w:tc>
        <w:tc>
          <w:tcPr>
            <w:tcW w:w="1985" w:type="dxa"/>
          </w:tcPr>
          <w:p w:rsidR="00451F1F" w:rsidRPr="00013CD3" w:rsidRDefault="00451F1F" w:rsidP="00762776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886FD8" w:rsidRDefault="00451F1F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886FD8">
              <w:rPr>
                <w:sz w:val="24"/>
              </w:rPr>
              <w:t>Повторение</w:t>
            </w:r>
            <w:r w:rsidRPr="00886FD8">
              <w:rPr>
                <w:b w:val="0"/>
                <w:sz w:val="24"/>
              </w:rPr>
              <w:t xml:space="preserve"> (предмет):</w:t>
            </w:r>
          </w:p>
          <w:p w:rsidR="00451F1F" w:rsidRPr="00635D95" w:rsidRDefault="00E27D20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6" w:history="1">
              <w:r w:rsidR="00451F1F">
                <w:rPr>
                  <w:rStyle w:val="a5"/>
                </w:rPr>
                <w:t>https://www.youtube.com/watch?v=v8zhY5C-69g</w:t>
              </w:r>
            </w:hyperlink>
          </w:p>
          <w:p w:rsidR="00451F1F" w:rsidRDefault="00451F1F" w:rsidP="00C349BE">
            <w:pPr>
              <w:pStyle w:val="5"/>
              <w:shd w:val="clear" w:color="auto" w:fill="FFFFFF"/>
              <w:jc w:val="left"/>
              <w:rPr>
                <w:sz w:val="24"/>
              </w:rPr>
            </w:pPr>
          </w:p>
          <w:p w:rsidR="00451F1F" w:rsidRPr="00635D95" w:rsidRDefault="00451F1F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750C81">
              <w:rPr>
                <w:sz w:val="24"/>
              </w:rPr>
              <w:t>Новая тема</w:t>
            </w:r>
            <w:r w:rsidRPr="00635D95">
              <w:rPr>
                <w:b w:val="0"/>
                <w:sz w:val="24"/>
              </w:rPr>
              <w:t>:</w:t>
            </w:r>
          </w:p>
          <w:p w:rsidR="00451F1F" w:rsidRPr="002701A1" w:rsidRDefault="00E27D20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7" w:history="1">
              <w:r w:rsidR="00451F1F">
                <w:rPr>
                  <w:rStyle w:val="a5"/>
                </w:rPr>
                <w:t>https://www.youtube.com/watch?v=mn61A_p8xCY</w:t>
              </w:r>
            </w:hyperlink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7D2292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762776" w:rsidRDefault="00451F1F" w:rsidP="00836CA2">
            <w:r>
              <w:t>Правило стр. 39, упр. 70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B15184">
            <w:r>
              <w:t>стр.</w:t>
            </w:r>
            <w:r w:rsidRPr="00762776">
              <w:t>2</w:t>
            </w:r>
            <w:r>
              <w:t>1 упр.5</w:t>
            </w:r>
          </w:p>
        </w:tc>
        <w:tc>
          <w:tcPr>
            <w:tcW w:w="851" w:type="dxa"/>
          </w:tcPr>
          <w:p w:rsidR="00451F1F" w:rsidRDefault="00451F1F" w:rsidP="004702FE">
            <w:pPr>
              <w:jc w:val="center"/>
            </w:pPr>
            <w:r>
              <w:t>до 10:00 14.04</w:t>
            </w:r>
          </w:p>
          <w:p w:rsidR="00451F1F" w:rsidRPr="00013CD3" w:rsidRDefault="00451F1F" w:rsidP="00762776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3D326A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2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 w:rsidRPr="00013CD3">
              <w:t>1</w:t>
            </w:r>
            <w:r>
              <w:t>4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лова – действия. </w:t>
            </w:r>
            <w:r w:rsidRPr="00A83175">
              <w:rPr>
                <w:b w:val="0"/>
                <w:sz w:val="24"/>
              </w:rPr>
              <w:t>Вопросы к словам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8" w:history="1">
              <w:r w:rsidR="00451F1F">
                <w:rPr>
                  <w:rStyle w:val="a5"/>
                </w:rPr>
                <w:t>https://www.youtube.com/watch?v=yiCW6A_XoKg</w:t>
              </w:r>
            </w:hyperlink>
          </w:p>
          <w:p w:rsidR="00451F1F" w:rsidRDefault="00451F1F" w:rsidP="004C78F0">
            <w:pPr>
              <w:pStyle w:val="aa"/>
            </w:pPr>
          </w:p>
          <w:p w:rsidR="00451F1F" w:rsidRPr="006956ED" w:rsidRDefault="00451F1F" w:rsidP="00EC2A01">
            <w:pPr>
              <w:pStyle w:val="aa"/>
              <w:tabs>
                <w:tab w:val="left" w:pos="317"/>
              </w:tabs>
              <w:ind w:left="34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7D2292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Default="00451F1F" w:rsidP="00836CA2">
            <w:r w:rsidRPr="008C6DB3">
              <w:t>словарное слово «берёза»</w:t>
            </w:r>
          </w:p>
          <w:p w:rsidR="00451F1F" w:rsidRPr="008C6DB3" w:rsidRDefault="00451F1F" w:rsidP="00836CA2">
            <w:r>
              <w:t>упр. 76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B15184">
            <w:r>
              <w:t>стр.</w:t>
            </w:r>
            <w:r w:rsidRPr="00762776">
              <w:t>2</w:t>
            </w:r>
            <w:r>
              <w:t>1 упр.6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15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3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 w:rsidRPr="00013CD3">
              <w:t>1</w:t>
            </w:r>
            <w:r>
              <w:t>5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0B4465" w:rsidRDefault="00451F1F" w:rsidP="007E5E47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Звуки и буквы. Звуковая  и  буквенная  формы  слова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013CD3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9" w:history="1">
              <w:r w:rsidR="00451F1F">
                <w:rPr>
                  <w:rStyle w:val="a5"/>
                </w:rPr>
                <w:t>https://www.youtube.com/watch?v=EJcM1kWUOzQ</w:t>
              </w:r>
            </w:hyperlink>
            <w:r w:rsidR="00451F1F" w:rsidRPr="00013CD3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7D2292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Default="00451F1F" w:rsidP="00836CA2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 xml:space="preserve">ворона, соловей, </w:t>
            </w:r>
            <w:r>
              <w:lastRenderedPageBreak/>
              <w:t>сорока»</w:t>
            </w:r>
            <w:r w:rsidRPr="008C6DB3">
              <w:t xml:space="preserve"> </w:t>
            </w:r>
          </w:p>
          <w:p w:rsidR="00451F1F" w:rsidRPr="008C6DB3" w:rsidRDefault="00451F1F" w:rsidP="00836CA2">
            <w:pPr>
              <w:ind w:right="-108"/>
            </w:pPr>
            <w:r>
              <w:t>правило стр.46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7A16B8">
            <w:r>
              <w:lastRenderedPageBreak/>
              <w:t>стр.22-23 упр.1,3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16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lastRenderedPageBreak/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3D326A" w:rsidRPr="00013CD3" w:rsidTr="00502905">
        <w:tc>
          <w:tcPr>
            <w:tcW w:w="710" w:type="dxa"/>
          </w:tcPr>
          <w:p w:rsidR="003D326A" w:rsidRPr="00013CD3" w:rsidRDefault="003D326A" w:rsidP="007E5E47">
            <w:pPr>
              <w:jc w:val="center"/>
            </w:pPr>
            <w:r w:rsidRPr="00013CD3">
              <w:lastRenderedPageBreak/>
              <w:t>4.</w:t>
            </w:r>
          </w:p>
        </w:tc>
        <w:tc>
          <w:tcPr>
            <w:tcW w:w="850" w:type="dxa"/>
          </w:tcPr>
          <w:p w:rsidR="003D326A" w:rsidRPr="00013CD3" w:rsidRDefault="003D326A" w:rsidP="007E5E47">
            <w:pPr>
              <w:jc w:val="center"/>
            </w:pPr>
            <w:r>
              <w:t>16.04</w:t>
            </w:r>
          </w:p>
        </w:tc>
        <w:tc>
          <w:tcPr>
            <w:tcW w:w="992" w:type="dxa"/>
          </w:tcPr>
          <w:p w:rsidR="003D326A" w:rsidRPr="00A83175" w:rsidRDefault="003D326A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3D326A" w:rsidRPr="00A83175" w:rsidRDefault="003D326A" w:rsidP="007E5E47">
            <w:r w:rsidRPr="00A83175">
              <w:t>Гласные и согласные  звуки. Обозначение их буквами.</w:t>
            </w:r>
          </w:p>
        </w:tc>
        <w:tc>
          <w:tcPr>
            <w:tcW w:w="1985" w:type="dxa"/>
          </w:tcPr>
          <w:p w:rsidR="003D326A" w:rsidRPr="00013CD3" w:rsidRDefault="003D326A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3D326A" w:rsidRDefault="00E27D20" w:rsidP="007F3ECD">
            <w:pPr>
              <w:pStyle w:val="aa"/>
              <w:tabs>
                <w:tab w:val="left" w:pos="317"/>
              </w:tabs>
              <w:ind w:left="34"/>
            </w:pPr>
            <w:hyperlink r:id="rId10" w:history="1">
              <w:r w:rsidR="003D326A">
                <w:rPr>
                  <w:rStyle w:val="a5"/>
                </w:rPr>
                <w:t>https://www.youtube.com/watch?v=rGwTLTeV0dQ</w:t>
              </w:r>
            </w:hyperlink>
          </w:p>
          <w:p w:rsidR="003D326A" w:rsidRDefault="003D326A" w:rsidP="008665A9"/>
          <w:p w:rsidR="003D326A" w:rsidRDefault="00E27D20" w:rsidP="007F3ECD">
            <w:pPr>
              <w:pStyle w:val="aa"/>
              <w:tabs>
                <w:tab w:val="left" w:pos="317"/>
              </w:tabs>
              <w:ind w:left="34"/>
            </w:pPr>
            <w:hyperlink r:id="rId11" w:history="1">
              <w:r w:rsidR="003D326A">
                <w:rPr>
                  <w:rStyle w:val="a5"/>
                </w:rPr>
                <w:t>https://www.youtube.com/watch?v=PLBfYMNf0FY</w:t>
              </w:r>
            </w:hyperlink>
          </w:p>
          <w:p w:rsidR="003D326A" w:rsidRPr="00013CD3" w:rsidRDefault="003D326A" w:rsidP="00567161">
            <w:pPr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3D326A" w:rsidRDefault="003D326A" w:rsidP="00A1488D">
            <w:proofErr w:type="spellStart"/>
            <w:r>
              <w:rPr>
                <w:b/>
                <w:lang w:eastAsia="ru-RU"/>
              </w:rPr>
              <w:t>Онлай</w:t>
            </w:r>
            <w:r w:rsidR="006C266D">
              <w:rPr>
                <w:b/>
                <w:lang w:eastAsia="ru-RU"/>
              </w:rPr>
              <w:t>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3D326A" w:rsidRDefault="003D326A" w:rsidP="00A1488D">
            <w:pPr>
              <w:ind w:right="-108"/>
              <w:rPr>
                <w:b/>
                <w:lang w:eastAsia="ru-RU"/>
              </w:rPr>
            </w:pPr>
            <w:r>
              <w:t>+</w:t>
            </w:r>
          </w:p>
          <w:p w:rsidR="003D326A" w:rsidRPr="00A62472" w:rsidRDefault="00451F1F" w:rsidP="00A62472">
            <w:pPr>
              <w:ind w:right="-108"/>
              <w:rPr>
                <w:lang w:eastAsia="ru-RU"/>
              </w:rPr>
            </w:pPr>
            <w:r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3D326A" w:rsidRPr="00762776" w:rsidRDefault="003D326A" w:rsidP="00836CA2">
            <w:r>
              <w:t>Правило стр.53</w:t>
            </w:r>
          </w:p>
        </w:tc>
        <w:tc>
          <w:tcPr>
            <w:tcW w:w="1417" w:type="dxa"/>
            <w:shd w:val="clear" w:color="auto" w:fill="FFFFFF"/>
          </w:tcPr>
          <w:p w:rsidR="003D326A" w:rsidRPr="00762776" w:rsidRDefault="003D326A" w:rsidP="007A16B8">
            <w:r>
              <w:t>стр.23-24 упр.4,6</w:t>
            </w:r>
          </w:p>
        </w:tc>
        <w:tc>
          <w:tcPr>
            <w:tcW w:w="851" w:type="dxa"/>
          </w:tcPr>
          <w:p w:rsidR="003D326A" w:rsidRDefault="003D326A" w:rsidP="008665A9">
            <w:pPr>
              <w:jc w:val="center"/>
            </w:pPr>
            <w:r>
              <w:t>до 10:00 20.04</w:t>
            </w:r>
          </w:p>
          <w:p w:rsidR="003D326A" w:rsidRPr="00013CD3" w:rsidRDefault="003D326A" w:rsidP="008665A9">
            <w:pPr>
              <w:jc w:val="center"/>
            </w:pPr>
          </w:p>
        </w:tc>
        <w:tc>
          <w:tcPr>
            <w:tcW w:w="1559" w:type="dxa"/>
          </w:tcPr>
          <w:p w:rsidR="003D326A" w:rsidRPr="00AA7265" w:rsidRDefault="003D326A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3D326A" w:rsidRPr="00013CD3" w:rsidTr="00502905">
        <w:tc>
          <w:tcPr>
            <w:tcW w:w="710" w:type="dxa"/>
          </w:tcPr>
          <w:p w:rsidR="003D326A" w:rsidRPr="00013CD3" w:rsidRDefault="003D326A" w:rsidP="007E5E47">
            <w:pPr>
              <w:jc w:val="center"/>
            </w:pPr>
            <w:r w:rsidRPr="00013CD3">
              <w:t>5.</w:t>
            </w:r>
          </w:p>
        </w:tc>
        <w:tc>
          <w:tcPr>
            <w:tcW w:w="850" w:type="dxa"/>
          </w:tcPr>
          <w:p w:rsidR="003D326A" w:rsidRPr="00013CD3" w:rsidRDefault="003D326A" w:rsidP="007E5E47">
            <w:pPr>
              <w:jc w:val="center"/>
            </w:pPr>
            <w:r>
              <w:t>20</w:t>
            </w:r>
            <w:r w:rsidRPr="00013CD3">
              <w:t>.04</w:t>
            </w:r>
          </w:p>
        </w:tc>
        <w:tc>
          <w:tcPr>
            <w:tcW w:w="992" w:type="dxa"/>
          </w:tcPr>
          <w:p w:rsidR="003D326A" w:rsidRPr="00A83175" w:rsidRDefault="003D326A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3D326A" w:rsidRPr="002B0661" w:rsidRDefault="003D326A" w:rsidP="007E5E47">
            <w:r w:rsidRPr="002B0661">
              <w:t xml:space="preserve">Роль гласных и согласных  звуков  в  речи. </w:t>
            </w:r>
            <w:proofErr w:type="spellStart"/>
            <w:r w:rsidRPr="002B0661">
              <w:t>Слого-звуковой</w:t>
            </w:r>
            <w:proofErr w:type="spellEnd"/>
            <w:r w:rsidRPr="002B0661">
              <w:t xml:space="preserve"> анализ слов.</w:t>
            </w:r>
          </w:p>
        </w:tc>
        <w:tc>
          <w:tcPr>
            <w:tcW w:w="1985" w:type="dxa"/>
          </w:tcPr>
          <w:p w:rsidR="003D326A" w:rsidRDefault="003D326A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3D326A" w:rsidRDefault="003D326A" w:rsidP="007E5E47">
            <w:pPr>
              <w:jc w:val="center"/>
            </w:pPr>
          </w:p>
          <w:p w:rsidR="003D326A" w:rsidRPr="00013CD3" w:rsidRDefault="003D326A" w:rsidP="007E5E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26A" w:rsidRDefault="00E27D20" w:rsidP="007F3ECD">
            <w:pPr>
              <w:pStyle w:val="aa"/>
              <w:tabs>
                <w:tab w:val="left" w:pos="317"/>
              </w:tabs>
              <w:ind w:left="34"/>
            </w:pPr>
            <w:hyperlink r:id="rId12" w:history="1">
              <w:r w:rsidR="003D326A">
                <w:rPr>
                  <w:rStyle w:val="a5"/>
                </w:rPr>
                <w:t>https://www.youtube.com/watch?v=S2Qc8T9CZRA</w:t>
              </w:r>
            </w:hyperlink>
          </w:p>
          <w:p w:rsidR="003D326A" w:rsidRDefault="003D326A" w:rsidP="002B74D0">
            <w:pPr>
              <w:tabs>
                <w:tab w:val="left" w:pos="317"/>
              </w:tabs>
            </w:pPr>
          </w:p>
          <w:p w:rsidR="003D326A" w:rsidRDefault="00E27D20" w:rsidP="007F3ECD">
            <w:pPr>
              <w:pStyle w:val="aa"/>
              <w:tabs>
                <w:tab w:val="left" w:pos="317"/>
              </w:tabs>
              <w:ind w:left="34"/>
            </w:pPr>
            <w:hyperlink r:id="rId13" w:history="1">
              <w:r w:rsidR="003D326A">
                <w:rPr>
                  <w:rStyle w:val="a5"/>
                </w:rPr>
                <w:t>https://www.youtube.com/watch?v=IXtOnWObaSY</w:t>
              </w:r>
            </w:hyperlink>
          </w:p>
          <w:p w:rsidR="0098745C" w:rsidRPr="00013CD3" w:rsidRDefault="0098745C" w:rsidP="007F3ECD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3D326A" w:rsidRDefault="003D326A" w:rsidP="00626D99">
            <w:proofErr w:type="spellStart"/>
            <w:r>
              <w:rPr>
                <w:b/>
                <w:lang w:eastAsia="ru-RU"/>
              </w:rPr>
              <w:t>Онлай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3D326A" w:rsidRPr="00F77196" w:rsidRDefault="003D326A" w:rsidP="00626D99">
            <w:pPr>
              <w:ind w:right="-108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D326A" w:rsidRPr="008C6DB3" w:rsidRDefault="003D326A" w:rsidP="00836CA2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карандаш  пенал, классная работа, класс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3D326A" w:rsidRDefault="003D326A" w:rsidP="007A16B8">
            <w:r>
              <w:t>стр.26-27</w:t>
            </w:r>
          </w:p>
          <w:p w:rsidR="003D326A" w:rsidRPr="00762776" w:rsidRDefault="003D326A" w:rsidP="007A16B8">
            <w:r>
              <w:t>упр.6,8</w:t>
            </w:r>
          </w:p>
        </w:tc>
        <w:tc>
          <w:tcPr>
            <w:tcW w:w="851" w:type="dxa"/>
          </w:tcPr>
          <w:p w:rsidR="003D326A" w:rsidRDefault="003D326A" w:rsidP="008665A9">
            <w:pPr>
              <w:jc w:val="center"/>
            </w:pPr>
            <w:r>
              <w:t>до 10:00 21.04</w:t>
            </w:r>
          </w:p>
          <w:p w:rsidR="003D326A" w:rsidRPr="00013CD3" w:rsidRDefault="003D326A" w:rsidP="008665A9">
            <w:pPr>
              <w:jc w:val="center"/>
            </w:pPr>
          </w:p>
        </w:tc>
        <w:tc>
          <w:tcPr>
            <w:tcW w:w="1559" w:type="dxa"/>
          </w:tcPr>
          <w:p w:rsidR="003D326A" w:rsidRPr="00AA7265" w:rsidRDefault="003D326A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6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>
              <w:t>21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r w:rsidRPr="00A83175">
              <w:t>Слоги. Деление слов на слоги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013CD3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14" w:history="1">
              <w:r w:rsidR="00451F1F">
                <w:rPr>
                  <w:rStyle w:val="a5"/>
                </w:rPr>
                <w:t>https://www.youtube.com/watch?v=blp3KJBLm_E</w:t>
              </w:r>
            </w:hyperlink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762776" w:rsidRDefault="00451F1F" w:rsidP="00836CA2">
            <w:r>
              <w:t>Правило стр.62</w:t>
            </w:r>
          </w:p>
        </w:tc>
        <w:tc>
          <w:tcPr>
            <w:tcW w:w="1417" w:type="dxa"/>
            <w:shd w:val="clear" w:color="auto" w:fill="FFFFFF"/>
          </w:tcPr>
          <w:p w:rsidR="00451F1F" w:rsidRDefault="00451F1F" w:rsidP="007A16B8">
            <w:r>
              <w:t>стр.28-29</w:t>
            </w:r>
          </w:p>
          <w:p w:rsidR="00451F1F" w:rsidRDefault="00451F1F" w:rsidP="007A16B8">
            <w:r>
              <w:t>упр.1,4</w:t>
            </w:r>
          </w:p>
          <w:p w:rsidR="00451F1F" w:rsidRDefault="00451F1F" w:rsidP="007A16B8"/>
          <w:p w:rsidR="00451F1F" w:rsidRPr="00762776" w:rsidRDefault="00451F1F" w:rsidP="007A16B8">
            <w:r>
              <w:t>стр.30 упр.2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2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7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>
              <w:t>22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r w:rsidRPr="00A83175">
              <w:t>Перенос слов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013CD3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15" w:history="1">
              <w:r w:rsidR="00451F1F">
                <w:rPr>
                  <w:rStyle w:val="a5"/>
                </w:rPr>
                <w:t>https://www.youtube.com/watch?v=gc_rDYKKUtc</w:t>
              </w:r>
            </w:hyperlink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8C6DB3" w:rsidRDefault="00451F1F" w:rsidP="00836CA2">
            <w:r>
              <w:t>Правило стр. 67</w:t>
            </w:r>
          </w:p>
        </w:tc>
        <w:tc>
          <w:tcPr>
            <w:tcW w:w="1417" w:type="dxa"/>
            <w:shd w:val="clear" w:color="auto" w:fill="FFFFFF"/>
          </w:tcPr>
          <w:p w:rsidR="00451F1F" w:rsidRDefault="00451F1F" w:rsidP="007A16B8">
            <w:r>
              <w:t>стр.</w:t>
            </w:r>
            <w:r w:rsidRPr="00762776">
              <w:t>3</w:t>
            </w:r>
            <w:r>
              <w:t>1 упр.3,4</w:t>
            </w:r>
          </w:p>
          <w:p w:rsidR="00451F1F" w:rsidRDefault="00451F1F" w:rsidP="007A16B8"/>
          <w:p w:rsidR="00451F1F" w:rsidRPr="00762776" w:rsidRDefault="00451F1F" w:rsidP="007A16B8">
            <w:r>
              <w:t>стр.33-34 упр.7,9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3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451F1F" w:rsidRPr="00013CD3" w:rsidTr="00502905">
        <w:trPr>
          <w:trHeight w:val="92"/>
        </w:trPr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8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>
              <w:t>23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0B4465" w:rsidRDefault="00451F1F" w:rsidP="000B4465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 xml:space="preserve">Ударение. Ударные  и </w:t>
            </w:r>
            <w:r w:rsidRPr="000B4465">
              <w:rPr>
                <w:b w:val="0"/>
                <w:sz w:val="24"/>
              </w:rPr>
              <w:lastRenderedPageBreak/>
              <w:t>безударные гласные звуки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lastRenderedPageBreak/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16" w:history="1">
              <w:r w:rsidR="00451F1F">
                <w:rPr>
                  <w:rStyle w:val="a5"/>
                </w:rPr>
                <w:t>https://www.youtube.com/watc</w:t>
              </w:r>
              <w:r w:rsidR="00451F1F">
                <w:rPr>
                  <w:rStyle w:val="a5"/>
                </w:rPr>
                <w:lastRenderedPageBreak/>
                <w:t>h?v=OsSO9ykh3T8</w:t>
              </w:r>
            </w:hyperlink>
          </w:p>
          <w:p w:rsidR="00451F1F" w:rsidRPr="00FC1A77" w:rsidRDefault="00451F1F" w:rsidP="0078535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lastRenderedPageBreak/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Default="00451F1F" w:rsidP="00836CA2">
            <w:pPr>
              <w:ind w:right="-108"/>
            </w:pPr>
            <w:r>
              <w:t>Правило стр.77</w:t>
            </w:r>
          </w:p>
          <w:p w:rsidR="00451F1F" w:rsidRDefault="00451F1F" w:rsidP="00836CA2">
            <w:pPr>
              <w:ind w:right="-108"/>
            </w:pPr>
            <w:r w:rsidRPr="008C6DB3">
              <w:lastRenderedPageBreak/>
              <w:t>словарное слово «</w:t>
            </w:r>
            <w:r>
              <w:t>воробей</w:t>
            </w:r>
            <w:r w:rsidRPr="008C6DB3">
              <w:t>»</w:t>
            </w:r>
          </w:p>
          <w:p w:rsidR="00451F1F" w:rsidRPr="008C6DB3" w:rsidRDefault="00451F1F" w:rsidP="00836CA2">
            <w:pPr>
              <w:ind w:right="-108"/>
            </w:pP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816937">
            <w:r>
              <w:lastRenderedPageBreak/>
              <w:t>стр.</w:t>
            </w:r>
            <w:r w:rsidRPr="00762776">
              <w:t>3</w:t>
            </w:r>
            <w:r>
              <w:t>5-36 упр.1,3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 xml:space="preserve">до 10:00 </w:t>
            </w:r>
            <w:r>
              <w:lastRenderedPageBreak/>
              <w:t>27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lastRenderedPageBreak/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lastRenderedPageBreak/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lastRenderedPageBreak/>
              <w:t>9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 w:rsidRPr="00013CD3">
              <w:t>2</w:t>
            </w:r>
            <w:r>
              <w:t>7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r w:rsidRPr="00A83175">
              <w:t>Способы  проверки  безударных гласных.</w:t>
            </w:r>
          </w:p>
        </w:tc>
        <w:tc>
          <w:tcPr>
            <w:tcW w:w="1985" w:type="dxa"/>
          </w:tcPr>
          <w:p w:rsidR="00451F1F" w:rsidRDefault="00451F1F" w:rsidP="007E5E47">
            <w:pPr>
              <w:jc w:val="center"/>
            </w:pPr>
            <w:r w:rsidRPr="00013CD3">
              <w:t>Э</w:t>
            </w:r>
          </w:p>
          <w:p w:rsidR="00451F1F" w:rsidRDefault="00451F1F" w:rsidP="007E5E47">
            <w:pPr>
              <w:jc w:val="center"/>
            </w:pPr>
          </w:p>
          <w:p w:rsidR="00451F1F" w:rsidRPr="00013CD3" w:rsidRDefault="00451F1F" w:rsidP="0078535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1F1F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17" w:history="1">
              <w:r w:rsidR="00451F1F">
                <w:rPr>
                  <w:rStyle w:val="a5"/>
                </w:rPr>
                <w:t>https://www.youtube.com/watch?v=UGFasks8pzs</w:t>
              </w:r>
            </w:hyperlink>
          </w:p>
          <w:p w:rsidR="00451F1F" w:rsidRPr="00FC1A77" w:rsidRDefault="00451F1F" w:rsidP="008C7685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8C6DB3" w:rsidRDefault="00451F1F" w:rsidP="00836CA2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портфель, тетрадь, мальчик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7A16B8">
            <w:r>
              <w:t>стр. 40-42 упр.3,6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8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10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 w:rsidRPr="00013CD3">
              <w:t>2</w:t>
            </w:r>
            <w:r>
              <w:t>8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r w:rsidRPr="00A83175">
              <w:t>Обозначение мягкости согласных звуков  на письме с помощью Ь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013CD3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18" w:history="1">
              <w:r w:rsidR="00451F1F">
                <w:rPr>
                  <w:rStyle w:val="a5"/>
                </w:rPr>
                <w:t>https://www.youtube.com/watch?v=ATDiQyvi2bs</w:t>
              </w:r>
            </w:hyperlink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Default="00451F1F" w:rsidP="00836CA2">
            <w:pPr>
              <w:ind w:right="-108"/>
            </w:pPr>
            <w:r>
              <w:t>Правило стр.81Правило стр.86,</w:t>
            </w:r>
          </w:p>
          <w:p w:rsidR="00451F1F" w:rsidRPr="008C6DB3" w:rsidRDefault="00451F1F" w:rsidP="00836CA2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молоко, ветер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7A16B8">
            <w:r>
              <w:t>стр.43-44  упр.2-3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9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11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>
              <w:t>29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8741A8" w:rsidRDefault="00451F1F" w:rsidP="007E5E47">
            <w:r w:rsidRPr="008741A8">
              <w:t xml:space="preserve">Обозначение мягкости согласных звуков с помощью букв е, ё, и, </w:t>
            </w:r>
            <w:proofErr w:type="spellStart"/>
            <w:r w:rsidRPr="008741A8">
              <w:t>ю</w:t>
            </w:r>
            <w:proofErr w:type="spellEnd"/>
            <w:r w:rsidRPr="008741A8">
              <w:t>, я.</w:t>
            </w:r>
          </w:p>
        </w:tc>
        <w:tc>
          <w:tcPr>
            <w:tcW w:w="1985" w:type="dxa"/>
          </w:tcPr>
          <w:p w:rsidR="00451F1F" w:rsidRPr="00013CD3" w:rsidRDefault="00451F1F" w:rsidP="004B44D8">
            <w:pPr>
              <w:tabs>
                <w:tab w:val="left" w:pos="317"/>
              </w:tabs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19" w:history="1">
              <w:r w:rsidR="00451F1F">
                <w:rPr>
                  <w:rStyle w:val="a5"/>
                </w:rPr>
                <w:t>https://www.youtube.com/watch?v=KtGgZ06TPKM</w:t>
              </w:r>
            </w:hyperlink>
          </w:p>
          <w:p w:rsidR="00451F1F" w:rsidRPr="00013CD3" w:rsidRDefault="00451F1F" w:rsidP="008741A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762776" w:rsidRDefault="00451F1F" w:rsidP="00836CA2">
            <w:r>
              <w:t>упр.165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9A1631">
            <w:r>
              <w:t>стр.47 упр.12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30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3D326A" w:rsidRPr="00013CD3" w:rsidTr="00502905">
        <w:tc>
          <w:tcPr>
            <w:tcW w:w="710" w:type="dxa"/>
          </w:tcPr>
          <w:p w:rsidR="003D326A" w:rsidRPr="00013CD3" w:rsidRDefault="003D326A" w:rsidP="007E5E47">
            <w:pPr>
              <w:jc w:val="center"/>
            </w:pPr>
            <w:r w:rsidRPr="00013CD3">
              <w:t>12.</w:t>
            </w:r>
          </w:p>
        </w:tc>
        <w:tc>
          <w:tcPr>
            <w:tcW w:w="850" w:type="dxa"/>
          </w:tcPr>
          <w:p w:rsidR="003D326A" w:rsidRPr="00013CD3" w:rsidRDefault="003D326A" w:rsidP="007E5E47">
            <w:pPr>
              <w:jc w:val="center"/>
            </w:pPr>
            <w:r>
              <w:t>30.04</w:t>
            </w:r>
          </w:p>
        </w:tc>
        <w:tc>
          <w:tcPr>
            <w:tcW w:w="992" w:type="dxa"/>
          </w:tcPr>
          <w:p w:rsidR="003D326A" w:rsidRPr="00A83175" w:rsidRDefault="003D326A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3D326A" w:rsidRPr="00A83175" w:rsidRDefault="003D326A" w:rsidP="007E5E47">
            <w:r w:rsidRPr="00A83175">
              <w:t>Различие способов передачи  мягкости  согласных звуков на письме.</w:t>
            </w:r>
          </w:p>
        </w:tc>
        <w:tc>
          <w:tcPr>
            <w:tcW w:w="1985" w:type="dxa"/>
          </w:tcPr>
          <w:p w:rsidR="003D326A" w:rsidRPr="00013CD3" w:rsidRDefault="003D326A" w:rsidP="00882B52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3D326A" w:rsidRPr="00013CD3" w:rsidRDefault="00E27D20" w:rsidP="00BC76D5">
            <w:pPr>
              <w:pStyle w:val="aa"/>
              <w:tabs>
                <w:tab w:val="left" w:pos="317"/>
              </w:tabs>
              <w:ind w:left="34"/>
            </w:pPr>
            <w:hyperlink r:id="rId20" w:history="1">
              <w:r w:rsidR="003D326A" w:rsidRPr="00FD1878">
                <w:rPr>
                  <w:rStyle w:val="a5"/>
                </w:rPr>
                <w:t>https://www.youtube.com/watch?v=I1gPqPrL6WE</w:t>
              </w:r>
            </w:hyperlink>
          </w:p>
        </w:tc>
        <w:tc>
          <w:tcPr>
            <w:tcW w:w="2551" w:type="dxa"/>
            <w:shd w:val="clear" w:color="auto" w:fill="auto"/>
          </w:tcPr>
          <w:p w:rsidR="003D326A" w:rsidRDefault="003D326A" w:rsidP="00A1488D">
            <w:proofErr w:type="spellStart"/>
            <w:r>
              <w:rPr>
                <w:b/>
                <w:lang w:eastAsia="ru-RU"/>
              </w:rPr>
              <w:t>Онлай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3D326A" w:rsidRPr="00750C81" w:rsidRDefault="003D326A" w:rsidP="00A1488D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D326A" w:rsidRDefault="003D326A" w:rsidP="00836CA2">
            <w:pPr>
              <w:ind w:left="-108" w:right="-108"/>
            </w:pPr>
            <w:r>
              <w:t>упр.171</w:t>
            </w:r>
          </w:p>
          <w:p w:rsidR="003D326A" w:rsidRPr="00762776" w:rsidRDefault="003D326A" w:rsidP="00836CA2">
            <w:pPr>
              <w:ind w:left="-108" w:right="-108"/>
            </w:pPr>
            <w:r>
              <w:t>Повторение всех словарных слов</w:t>
            </w:r>
          </w:p>
        </w:tc>
        <w:tc>
          <w:tcPr>
            <w:tcW w:w="1417" w:type="dxa"/>
            <w:shd w:val="clear" w:color="auto" w:fill="FFFFFF"/>
          </w:tcPr>
          <w:p w:rsidR="003D326A" w:rsidRPr="00762776" w:rsidRDefault="003D326A" w:rsidP="009A1631">
            <w:r>
              <w:t>стр.48 упр.14</w:t>
            </w:r>
          </w:p>
        </w:tc>
        <w:tc>
          <w:tcPr>
            <w:tcW w:w="851" w:type="dxa"/>
          </w:tcPr>
          <w:p w:rsidR="003D326A" w:rsidRDefault="003D326A" w:rsidP="008665A9">
            <w:pPr>
              <w:jc w:val="center"/>
            </w:pPr>
            <w:r>
              <w:t>до 10:00 04.05</w:t>
            </w:r>
          </w:p>
          <w:p w:rsidR="003D326A" w:rsidRPr="00013CD3" w:rsidRDefault="003D326A" w:rsidP="008665A9">
            <w:pPr>
              <w:jc w:val="center"/>
            </w:pPr>
          </w:p>
        </w:tc>
        <w:tc>
          <w:tcPr>
            <w:tcW w:w="1559" w:type="dxa"/>
          </w:tcPr>
          <w:p w:rsidR="003D326A" w:rsidRPr="00AA7265" w:rsidRDefault="003D326A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3E74F1">
              <w:rPr>
                <w:color w:val="000000" w:themeColor="text1"/>
                <w:u w:val="single"/>
              </w:rPr>
              <w:t>1</w:t>
            </w:r>
            <w:r w:rsidR="003E74F1">
              <w:rPr>
                <w:color w:val="000000" w:themeColor="text1"/>
                <w:u w:val="single"/>
                <w:lang w:val="en-US"/>
              </w:rPr>
              <w:t>v</w:t>
            </w:r>
            <w:r w:rsidR="003E74F1">
              <w:rPr>
                <w:color w:val="000000" w:themeColor="text1"/>
                <w:u w:val="single"/>
              </w:rPr>
              <w:t>@</w:t>
            </w:r>
            <w:r w:rsidR="003E74F1">
              <w:rPr>
                <w:color w:val="000000" w:themeColor="text1"/>
                <w:u w:val="single"/>
                <w:lang w:val="en-US"/>
              </w:rPr>
              <w:t>mail</w:t>
            </w:r>
            <w:r w:rsidR="003E74F1">
              <w:rPr>
                <w:color w:val="000000" w:themeColor="text1"/>
                <w:u w:val="single"/>
              </w:rPr>
              <w:t>.</w:t>
            </w:r>
            <w:proofErr w:type="spellStart"/>
            <w:r w:rsidR="003E74F1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</w:tbl>
    <w:p w:rsidR="00EB2498" w:rsidRDefault="00EF64F8" w:rsidP="00EF64F8">
      <w:pPr>
        <w:rPr>
          <w:b/>
        </w:rPr>
      </w:pPr>
      <w:r>
        <w:rPr>
          <w:b/>
        </w:rPr>
        <w:t xml:space="preserve">*  Срок выполнения карточек – до конца </w:t>
      </w:r>
      <w:r w:rsidR="00BF6573">
        <w:rPr>
          <w:b/>
        </w:rPr>
        <w:t>учебной</w:t>
      </w:r>
      <w:r>
        <w:rPr>
          <w:b/>
        </w:rPr>
        <w:t xml:space="preserve"> недели!</w:t>
      </w:r>
    </w:p>
    <w:sectPr w:rsidR="00EB2498" w:rsidSect="00384058">
      <w:pgSz w:w="16838" w:h="11906" w:orient="landscape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195"/>
    <w:multiLevelType w:val="hybridMultilevel"/>
    <w:tmpl w:val="530A0832"/>
    <w:lvl w:ilvl="0" w:tplc="5550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72F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5C95"/>
    <w:multiLevelType w:val="hybridMultilevel"/>
    <w:tmpl w:val="65224920"/>
    <w:lvl w:ilvl="0" w:tplc="E214C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8CD"/>
    <w:multiLevelType w:val="hybridMultilevel"/>
    <w:tmpl w:val="C2F6FE76"/>
    <w:lvl w:ilvl="0" w:tplc="D6E2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7DA"/>
    <w:multiLevelType w:val="hybridMultilevel"/>
    <w:tmpl w:val="6C86C6F8"/>
    <w:lvl w:ilvl="0" w:tplc="EF46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4B19"/>
    <w:multiLevelType w:val="hybridMultilevel"/>
    <w:tmpl w:val="6D3AD73A"/>
    <w:lvl w:ilvl="0" w:tplc="E1BE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0C3E"/>
    <w:multiLevelType w:val="hybridMultilevel"/>
    <w:tmpl w:val="CF78DC5A"/>
    <w:lvl w:ilvl="0" w:tplc="4930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1FC6"/>
    <w:multiLevelType w:val="hybridMultilevel"/>
    <w:tmpl w:val="62560098"/>
    <w:lvl w:ilvl="0" w:tplc="EB5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5069"/>
    <w:multiLevelType w:val="hybridMultilevel"/>
    <w:tmpl w:val="2278D79C"/>
    <w:lvl w:ilvl="0" w:tplc="C2944B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2DA3"/>
    <w:multiLevelType w:val="hybridMultilevel"/>
    <w:tmpl w:val="2982C818"/>
    <w:lvl w:ilvl="0" w:tplc="49A803D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2C27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15E6"/>
    <w:multiLevelType w:val="hybridMultilevel"/>
    <w:tmpl w:val="B7BACC4C"/>
    <w:lvl w:ilvl="0" w:tplc="2C08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F53"/>
    <w:multiLevelType w:val="hybridMultilevel"/>
    <w:tmpl w:val="AB682E90"/>
    <w:lvl w:ilvl="0" w:tplc="328209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32D0"/>
    <w:multiLevelType w:val="hybridMultilevel"/>
    <w:tmpl w:val="14463FA8"/>
    <w:lvl w:ilvl="0" w:tplc="6CDC9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E646B"/>
    <w:multiLevelType w:val="hybridMultilevel"/>
    <w:tmpl w:val="69C05D18"/>
    <w:lvl w:ilvl="0" w:tplc="E040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3752B"/>
    <w:multiLevelType w:val="hybridMultilevel"/>
    <w:tmpl w:val="A0988CC4"/>
    <w:lvl w:ilvl="0" w:tplc="9554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01987"/>
    <w:rsid w:val="000055CE"/>
    <w:rsid w:val="00013CD3"/>
    <w:rsid w:val="00035BFF"/>
    <w:rsid w:val="00041C44"/>
    <w:rsid w:val="00053C16"/>
    <w:rsid w:val="00075CCE"/>
    <w:rsid w:val="00080292"/>
    <w:rsid w:val="000824C3"/>
    <w:rsid w:val="00082738"/>
    <w:rsid w:val="000A05BF"/>
    <w:rsid w:val="000B24CD"/>
    <w:rsid w:val="000B4465"/>
    <w:rsid w:val="000C0427"/>
    <w:rsid w:val="000C5F91"/>
    <w:rsid w:val="000F5862"/>
    <w:rsid w:val="00101E92"/>
    <w:rsid w:val="00102DEE"/>
    <w:rsid w:val="00113837"/>
    <w:rsid w:val="00124979"/>
    <w:rsid w:val="001648C6"/>
    <w:rsid w:val="00182B6D"/>
    <w:rsid w:val="001969C1"/>
    <w:rsid w:val="001B5231"/>
    <w:rsid w:val="001B59BC"/>
    <w:rsid w:val="001B5E6B"/>
    <w:rsid w:val="001C066A"/>
    <w:rsid w:val="001C5ABA"/>
    <w:rsid w:val="001D0221"/>
    <w:rsid w:val="001D6D54"/>
    <w:rsid w:val="001E14A8"/>
    <w:rsid w:val="001E18DC"/>
    <w:rsid w:val="001E677B"/>
    <w:rsid w:val="00225E4C"/>
    <w:rsid w:val="00232B0D"/>
    <w:rsid w:val="00232D0A"/>
    <w:rsid w:val="002701A1"/>
    <w:rsid w:val="0027264D"/>
    <w:rsid w:val="00276B9F"/>
    <w:rsid w:val="00277BC6"/>
    <w:rsid w:val="00284DCF"/>
    <w:rsid w:val="0028650F"/>
    <w:rsid w:val="002912C4"/>
    <w:rsid w:val="002A3BA0"/>
    <w:rsid w:val="002B0661"/>
    <w:rsid w:val="002B74D0"/>
    <w:rsid w:val="002D4C89"/>
    <w:rsid w:val="002F1ACE"/>
    <w:rsid w:val="00312DDD"/>
    <w:rsid w:val="00312FF3"/>
    <w:rsid w:val="00322887"/>
    <w:rsid w:val="0033388E"/>
    <w:rsid w:val="00347F57"/>
    <w:rsid w:val="00353997"/>
    <w:rsid w:val="00366BDD"/>
    <w:rsid w:val="00373EF2"/>
    <w:rsid w:val="00384058"/>
    <w:rsid w:val="003978E2"/>
    <w:rsid w:val="003D326A"/>
    <w:rsid w:val="003D33AD"/>
    <w:rsid w:val="003E74F1"/>
    <w:rsid w:val="00426AFB"/>
    <w:rsid w:val="00426D85"/>
    <w:rsid w:val="004273A0"/>
    <w:rsid w:val="00440A6E"/>
    <w:rsid w:val="00442A50"/>
    <w:rsid w:val="00446B1D"/>
    <w:rsid w:val="00451F1F"/>
    <w:rsid w:val="00456D80"/>
    <w:rsid w:val="004702FE"/>
    <w:rsid w:val="0047048E"/>
    <w:rsid w:val="0047240B"/>
    <w:rsid w:val="00476F83"/>
    <w:rsid w:val="00477E82"/>
    <w:rsid w:val="00484DB6"/>
    <w:rsid w:val="00485B10"/>
    <w:rsid w:val="0048645C"/>
    <w:rsid w:val="00493406"/>
    <w:rsid w:val="00496DDC"/>
    <w:rsid w:val="004A1AFF"/>
    <w:rsid w:val="004B44D8"/>
    <w:rsid w:val="004C1D75"/>
    <w:rsid w:val="004C78F0"/>
    <w:rsid w:val="004D01E7"/>
    <w:rsid w:val="004F068E"/>
    <w:rsid w:val="00502905"/>
    <w:rsid w:val="00521599"/>
    <w:rsid w:val="00530F43"/>
    <w:rsid w:val="005313BD"/>
    <w:rsid w:val="005442F8"/>
    <w:rsid w:val="00560B65"/>
    <w:rsid w:val="00567161"/>
    <w:rsid w:val="00567814"/>
    <w:rsid w:val="005812E1"/>
    <w:rsid w:val="00584733"/>
    <w:rsid w:val="005858DD"/>
    <w:rsid w:val="00591490"/>
    <w:rsid w:val="005A21AA"/>
    <w:rsid w:val="005A2ADB"/>
    <w:rsid w:val="005C28E5"/>
    <w:rsid w:val="005D0E48"/>
    <w:rsid w:val="005E6D67"/>
    <w:rsid w:val="005F118B"/>
    <w:rsid w:val="00612F10"/>
    <w:rsid w:val="00626D99"/>
    <w:rsid w:val="00635D95"/>
    <w:rsid w:val="0065523E"/>
    <w:rsid w:val="00655CCE"/>
    <w:rsid w:val="00662526"/>
    <w:rsid w:val="006950BC"/>
    <w:rsid w:val="006956ED"/>
    <w:rsid w:val="006A3367"/>
    <w:rsid w:val="006A5C55"/>
    <w:rsid w:val="006C051F"/>
    <w:rsid w:val="006C05D7"/>
    <w:rsid w:val="006C1ABC"/>
    <w:rsid w:val="006C266D"/>
    <w:rsid w:val="006D5FD7"/>
    <w:rsid w:val="006E53A9"/>
    <w:rsid w:val="006F0F10"/>
    <w:rsid w:val="00725772"/>
    <w:rsid w:val="00744FE4"/>
    <w:rsid w:val="00750C81"/>
    <w:rsid w:val="00751677"/>
    <w:rsid w:val="00752F18"/>
    <w:rsid w:val="007554C2"/>
    <w:rsid w:val="00762776"/>
    <w:rsid w:val="00766AFE"/>
    <w:rsid w:val="007768CF"/>
    <w:rsid w:val="007849CE"/>
    <w:rsid w:val="00785358"/>
    <w:rsid w:val="0078567E"/>
    <w:rsid w:val="00786D16"/>
    <w:rsid w:val="0079188B"/>
    <w:rsid w:val="007A16B8"/>
    <w:rsid w:val="007B34CA"/>
    <w:rsid w:val="007D2F0B"/>
    <w:rsid w:val="007E5A7A"/>
    <w:rsid w:val="007F3ECD"/>
    <w:rsid w:val="00806EFF"/>
    <w:rsid w:val="008158F4"/>
    <w:rsid w:val="00815C97"/>
    <w:rsid w:val="00816937"/>
    <w:rsid w:val="00816B0C"/>
    <w:rsid w:val="00830C64"/>
    <w:rsid w:val="00836CA2"/>
    <w:rsid w:val="00866759"/>
    <w:rsid w:val="008741A8"/>
    <w:rsid w:val="00882B52"/>
    <w:rsid w:val="00886FD8"/>
    <w:rsid w:val="00894657"/>
    <w:rsid w:val="008B3D61"/>
    <w:rsid w:val="008C6DB3"/>
    <w:rsid w:val="008C6E0E"/>
    <w:rsid w:val="008C7685"/>
    <w:rsid w:val="008F01B3"/>
    <w:rsid w:val="008F25F8"/>
    <w:rsid w:val="00903802"/>
    <w:rsid w:val="009043EC"/>
    <w:rsid w:val="00907B70"/>
    <w:rsid w:val="00926B03"/>
    <w:rsid w:val="00931D76"/>
    <w:rsid w:val="009369EE"/>
    <w:rsid w:val="009662E1"/>
    <w:rsid w:val="0098745C"/>
    <w:rsid w:val="00987667"/>
    <w:rsid w:val="009A1631"/>
    <w:rsid w:val="009F47ED"/>
    <w:rsid w:val="009F691C"/>
    <w:rsid w:val="00A01698"/>
    <w:rsid w:val="00A02EE1"/>
    <w:rsid w:val="00A1488D"/>
    <w:rsid w:val="00A5398F"/>
    <w:rsid w:val="00A62472"/>
    <w:rsid w:val="00A872C4"/>
    <w:rsid w:val="00A9619E"/>
    <w:rsid w:val="00AA17FB"/>
    <w:rsid w:val="00AA7265"/>
    <w:rsid w:val="00AB0724"/>
    <w:rsid w:val="00AB364C"/>
    <w:rsid w:val="00AD20D6"/>
    <w:rsid w:val="00AD48D7"/>
    <w:rsid w:val="00AF0AD9"/>
    <w:rsid w:val="00B0418F"/>
    <w:rsid w:val="00B04C46"/>
    <w:rsid w:val="00B1380D"/>
    <w:rsid w:val="00B15184"/>
    <w:rsid w:val="00B21C0B"/>
    <w:rsid w:val="00B33B3A"/>
    <w:rsid w:val="00B41853"/>
    <w:rsid w:val="00B65465"/>
    <w:rsid w:val="00B76B16"/>
    <w:rsid w:val="00B83B9A"/>
    <w:rsid w:val="00B87FFC"/>
    <w:rsid w:val="00B95AFE"/>
    <w:rsid w:val="00BA3C82"/>
    <w:rsid w:val="00BA67F6"/>
    <w:rsid w:val="00BC4BB4"/>
    <w:rsid w:val="00BC76D5"/>
    <w:rsid w:val="00BD7AB4"/>
    <w:rsid w:val="00BE395A"/>
    <w:rsid w:val="00BF134A"/>
    <w:rsid w:val="00BF6573"/>
    <w:rsid w:val="00C06152"/>
    <w:rsid w:val="00C14ABE"/>
    <w:rsid w:val="00C31354"/>
    <w:rsid w:val="00C349BE"/>
    <w:rsid w:val="00C46562"/>
    <w:rsid w:val="00C6427A"/>
    <w:rsid w:val="00C7277E"/>
    <w:rsid w:val="00C96341"/>
    <w:rsid w:val="00C97794"/>
    <w:rsid w:val="00CA041C"/>
    <w:rsid w:val="00CD7ACB"/>
    <w:rsid w:val="00CE6F1E"/>
    <w:rsid w:val="00CF29D5"/>
    <w:rsid w:val="00CF3EEF"/>
    <w:rsid w:val="00D017A2"/>
    <w:rsid w:val="00D12E57"/>
    <w:rsid w:val="00D25711"/>
    <w:rsid w:val="00D30052"/>
    <w:rsid w:val="00D30306"/>
    <w:rsid w:val="00D36739"/>
    <w:rsid w:val="00D51662"/>
    <w:rsid w:val="00D74E73"/>
    <w:rsid w:val="00D92EED"/>
    <w:rsid w:val="00D95265"/>
    <w:rsid w:val="00DC3FEF"/>
    <w:rsid w:val="00E019FA"/>
    <w:rsid w:val="00E0290B"/>
    <w:rsid w:val="00E044D2"/>
    <w:rsid w:val="00E04DAD"/>
    <w:rsid w:val="00E27D20"/>
    <w:rsid w:val="00E44630"/>
    <w:rsid w:val="00E515A6"/>
    <w:rsid w:val="00E55907"/>
    <w:rsid w:val="00E61837"/>
    <w:rsid w:val="00E714BB"/>
    <w:rsid w:val="00E723D7"/>
    <w:rsid w:val="00E7319D"/>
    <w:rsid w:val="00EA086A"/>
    <w:rsid w:val="00EA2792"/>
    <w:rsid w:val="00EB2498"/>
    <w:rsid w:val="00EB6F49"/>
    <w:rsid w:val="00EC2347"/>
    <w:rsid w:val="00EC2A01"/>
    <w:rsid w:val="00EC3ABF"/>
    <w:rsid w:val="00ED47A9"/>
    <w:rsid w:val="00ED6373"/>
    <w:rsid w:val="00EF0B04"/>
    <w:rsid w:val="00EF1D1C"/>
    <w:rsid w:val="00EF47D1"/>
    <w:rsid w:val="00EF64F8"/>
    <w:rsid w:val="00F15A48"/>
    <w:rsid w:val="00F31541"/>
    <w:rsid w:val="00F31858"/>
    <w:rsid w:val="00F3301F"/>
    <w:rsid w:val="00F3477E"/>
    <w:rsid w:val="00F4165D"/>
    <w:rsid w:val="00F652B1"/>
    <w:rsid w:val="00F76C0C"/>
    <w:rsid w:val="00F77196"/>
    <w:rsid w:val="00FA069C"/>
    <w:rsid w:val="00FA1FCE"/>
    <w:rsid w:val="00FC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  <w:style w:type="paragraph" w:styleId="aa">
    <w:name w:val="List Paragraph"/>
    <w:basedOn w:val="a"/>
    <w:uiPriority w:val="34"/>
    <w:qFormat/>
    <w:rsid w:val="00E01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CW6A_XoKg" TargetMode="External"/><Relationship Id="rId13" Type="http://schemas.openxmlformats.org/officeDocument/2006/relationships/hyperlink" Target="https://www.youtube.com/watch?v=IXtOnWObaSY" TargetMode="External"/><Relationship Id="rId18" Type="http://schemas.openxmlformats.org/officeDocument/2006/relationships/hyperlink" Target="https://www.youtube.com/watch?v=ATDiQyvi2b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mn61A_p8xCY" TargetMode="External"/><Relationship Id="rId12" Type="http://schemas.openxmlformats.org/officeDocument/2006/relationships/hyperlink" Target="https://www.youtube.com/watch?v=S2Qc8T9CZRA" TargetMode="External"/><Relationship Id="rId17" Type="http://schemas.openxmlformats.org/officeDocument/2006/relationships/hyperlink" Target="https://www.youtube.com/watch?v=UGFasks8pz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sSO9ykh3T8" TargetMode="External"/><Relationship Id="rId20" Type="http://schemas.openxmlformats.org/officeDocument/2006/relationships/hyperlink" Target="https://www.youtube.com/watch?v=I1gPqPrL6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zhY5C-69g" TargetMode="External"/><Relationship Id="rId11" Type="http://schemas.openxmlformats.org/officeDocument/2006/relationships/hyperlink" Target="https://www.youtube.com/watch?v=PLBfYMNf0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c_rDYKKUtc" TargetMode="External"/><Relationship Id="rId10" Type="http://schemas.openxmlformats.org/officeDocument/2006/relationships/hyperlink" Target="https://www.youtube.com/watch?v=rGwTLTeV0dQ" TargetMode="External"/><Relationship Id="rId19" Type="http://schemas.openxmlformats.org/officeDocument/2006/relationships/hyperlink" Target="https://www.youtube.com/watch?v=KtGgZ06TP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JcM1kWUOzQ" TargetMode="External"/><Relationship Id="rId14" Type="http://schemas.openxmlformats.org/officeDocument/2006/relationships/hyperlink" Target="https://www.youtube.com/watch?v=blp3KJBLm_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339A-FB8E-4DAA-985C-24FD00C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8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лександр</cp:lastModifiedBy>
  <cp:revision>2</cp:revision>
  <cp:lastPrinted>2020-04-10T13:34:00Z</cp:lastPrinted>
  <dcterms:created xsi:type="dcterms:W3CDTF">2020-04-10T13:36:00Z</dcterms:created>
  <dcterms:modified xsi:type="dcterms:W3CDTF">2020-04-10T13:36:00Z</dcterms:modified>
</cp:coreProperties>
</file>